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2F" w:rsidRPr="003E6672" w:rsidRDefault="00E11649" w:rsidP="001C5E2F">
      <w:pPr>
        <w:pStyle w:val="a4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3CBC">
        <w:tab/>
      </w:r>
      <w:r w:rsidR="007A3CBC">
        <w:tab/>
      </w:r>
      <w:r w:rsidR="007A3CBC">
        <w:tab/>
      </w:r>
      <w:r w:rsidR="007A3CBC">
        <w:tab/>
      </w:r>
      <w:r w:rsidR="007A3CBC">
        <w:tab/>
      </w:r>
      <w:r w:rsidR="007A3CBC">
        <w:tab/>
      </w:r>
      <w:r w:rsidR="001C5E2F" w:rsidRPr="003E6672">
        <w:rPr>
          <w:rFonts w:ascii="Times New Roman" w:hAnsi="Times New Roman" w:cs="Times New Roman"/>
          <w:sz w:val="18"/>
          <w:szCs w:val="18"/>
        </w:rPr>
        <w:t>Утверждено:</w:t>
      </w:r>
    </w:p>
    <w:p w:rsidR="001C5E2F" w:rsidRPr="003E6672" w:rsidRDefault="001C5E2F" w:rsidP="001C5E2F">
      <w:pPr>
        <w:pStyle w:val="a4"/>
        <w:rPr>
          <w:rFonts w:ascii="Times New Roman" w:hAnsi="Times New Roman" w:cs="Times New Roman"/>
          <w:sz w:val="18"/>
          <w:szCs w:val="18"/>
        </w:rPr>
      </w:pP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  <w:t xml:space="preserve">Распоряжение Администрации </w:t>
      </w:r>
    </w:p>
    <w:p w:rsidR="001C5E2F" w:rsidRPr="003E6672" w:rsidRDefault="001C5E2F" w:rsidP="001C5E2F">
      <w:pPr>
        <w:pStyle w:val="a4"/>
        <w:rPr>
          <w:rFonts w:ascii="Times New Roman" w:hAnsi="Times New Roman" w:cs="Times New Roman"/>
          <w:sz w:val="18"/>
          <w:szCs w:val="18"/>
        </w:rPr>
      </w:pP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  <w:t>Шаталовского сельского поселения</w:t>
      </w:r>
    </w:p>
    <w:p w:rsidR="001C5E2F" w:rsidRPr="003E6672" w:rsidRDefault="001C5E2F" w:rsidP="001C5E2F">
      <w:pPr>
        <w:pStyle w:val="a4"/>
        <w:rPr>
          <w:rFonts w:ascii="Times New Roman" w:hAnsi="Times New Roman" w:cs="Times New Roman"/>
          <w:sz w:val="18"/>
          <w:szCs w:val="18"/>
        </w:rPr>
      </w:pP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  <w:t xml:space="preserve">Починковского района </w:t>
      </w:r>
    </w:p>
    <w:p w:rsidR="001C5E2F" w:rsidRPr="003E6672" w:rsidRDefault="001C5E2F" w:rsidP="001C5E2F">
      <w:pPr>
        <w:pStyle w:val="a4"/>
        <w:rPr>
          <w:rFonts w:ascii="Times New Roman" w:hAnsi="Times New Roman" w:cs="Times New Roman"/>
          <w:sz w:val="18"/>
          <w:szCs w:val="18"/>
        </w:rPr>
      </w:pP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  <w:t>Смоленской области</w:t>
      </w:r>
    </w:p>
    <w:p w:rsidR="001C5E2F" w:rsidRPr="003E6672" w:rsidRDefault="001C5E2F" w:rsidP="001C5E2F">
      <w:pPr>
        <w:pStyle w:val="a4"/>
        <w:rPr>
          <w:rFonts w:ascii="Times New Roman" w:hAnsi="Times New Roman" w:cs="Times New Roman"/>
          <w:sz w:val="18"/>
          <w:szCs w:val="18"/>
        </w:rPr>
      </w:pP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Pr="003E6672">
        <w:rPr>
          <w:rFonts w:ascii="Times New Roman" w:hAnsi="Times New Roman" w:cs="Times New Roman"/>
          <w:sz w:val="18"/>
          <w:szCs w:val="18"/>
        </w:rPr>
        <w:tab/>
      </w:r>
      <w:r w:rsidR="00952665" w:rsidRPr="003E6672">
        <w:rPr>
          <w:rFonts w:ascii="Times New Roman" w:hAnsi="Times New Roman" w:cs="Times New Roman"/>
          <w:sz w:val="18"/>
          <w:szCs w:val="18"/>
        </w:rPr>
        <w:tab/>
      </w:r>
      <w:r w:rsidR="00952665" w:rsidRPr="003E6672">
        <w:rPr>
          <w:rFonts w:ascii="Times New Roman" w:hAnsi="Times New Roman" w:cs="Times New Roman"/>
          <w:sz w:val="18"/>
          <w:szCs w:val="18"/>
        </w:rPr>
        <w:tab/>
      </w:r>
      <w:r w:rsidR="00952665" w:rsidRPr="003E6672">
        <w:rPr>
          <w:rFonts w:ascii="Times New Roman" w:hAnsi="Times New Roman" w:cs="Times New Roman"/>
          <w:sz w:val="18"/>
          <w:szCs w:val="18"/>
        </w:rPr>
        <w:tab/>
      </w:r>
      <w:r w:rsidR="00952665" w:rsidRPr="003E6672">
        <w:rPr>
          <w:rFonts w:ascii="Times New Roman" w:hAnsi="Times New Roman" w:cs="Times New Roman"/>
          <w:sz w:val="18"/>
          <w:szCs w:val="18"/>
        </w:rPr>
        <w:tab/>
      </w:r>
      <w:r w:rsidR="00952665" w:rsidRPr="003E6672">
        <w:rPr>
          <w:rFonts w:ascii="Times New Roman" w:hAnsi="Times New Roman" w:cs="Times New Roman"/>
          <w:sz w:val="18"/>
          <w:szCs w:val="18"/>
        </w:rPr>
        <w:tab/>
      </w:r>
      <w:r w:rsidR="00952665" w:rsidRPr="003E6672">
        <w:rPr>
          <w:rFonts w:ascii="Times New Roman" w:hAnsi="Times New Roman" w:cs="Times New Roman"/>
          <w:sz w:val="18"/>
          <w:szCs w:val="18"/>
        </w:rPr>
        <w:tab/>
      </w:r>
      <w:r w:rsidR="00952665" w:rsidRPr="003E6672">
        <w:rPr>
          <w:rFonts w:ascii="Times New Roman" w:hAnsi="Times New Roman" w:cs="Times New Roman"/>
          <w:sz w:val="18"/>
          <w:szCs w:val="18"/>
        </w:rPr>
        <w:tab/>
      </w:r>
      <w:r w:rsidR="00952665" w:rsidRPr="003E6672">
        <w:rPr>
          <w:rFonts w:ascii="Times New Roman" w:hAnsi="Times New Roman" w:cs="Times New Roman"/>
          <w:sz w:val="18"/>
          <w:szCs w:val="18"/>
        </w:rPr>
        <w:tab/>
      </w:r>
      <w:r w:rsidR="00952665" w:rsidRPr="003E6672">
        <w:rPr>
          <w:rFonts w:ascii="Times New Roman" w:hAnsi="Times New Roman" w:cs="Times New Roman"/>
          <w:sz w:val="18"/>
          <w:szCs w:val="18"/>
        </w:rPr>
        <w:tab/>
      </w:r>
      <w:r w:rsidR="00D73941">
        <w:rPr>
          <w:rFonts w:ascii="Times New Roman" w:hAnsi="Times New Roman" w:cs="Times New Roman"/>
          <w:sz w:val="18"/>
          <w:szCs w:val="18"/>
        </w:rPr>
        <w:t xml:space="preserve">№  4 </w:t>
      </w:r>
      <w:r w:rsidR="00952665" w:rsidRPr="003E6672">
        <w:rPr>
          <w:rFonts w:ascii="Times New Roman" w:hAnsi="Times New Roman" w:cs="Times New Roman"/>
          <w:sz w:val="18"/>
          <w:szCs w:val="18"/>
        </w:rPr>
        <w:t xml:space="preserve"> от</w:t>
      </w:r>
      <w:r w:rsidR="00786173" w:rsidRPr="003E6672">
        <w:rPr>
          <w:rFonts w:ascii="Times New Roman" w:hAnsi="Times New Roman" w:cs="Times New Roman"/>
          <w:sz w:val="18"/>
          <w:szCs w:val="18"/>
        </w:rPr>
        <w:t xml:space="preserve"> </w:t>
      </w:r>
      <w:r w:rsidR="00D73941">
        <w:rPr>
          <w:rFonts w:ascii="Times New Roman" w:hAnsi="Times New Roman" w:cs="Times New Roman"/>
          <w:sz w:val="18"/>
          <w:szCs w:val="18"/>
        </w:rPr>
        <w:t>12.01.2022</w:t>
      </w:r>
      <w:r w:rsidR="00952665" w:rsidRPr="003E6672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E11649" w:rsidRDefault="00E11649" w:rsidP="001C5E2F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0F4369" w:rsidRDefault="000F4369" w:rsidP="001C5E2F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0F4369" w:rsidRPr="003E6672" w:rsidRDefault="000F4369" w:rsidP="001C5E2F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7A3CBC" w:rsidRPr="000F4369" w:rsidRDefault="00E11649" w:rsidP="007A3CB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69">
        <w:rPr>
          <w:rFonts w:ascii="Times New Roman" w:hAnsi="Times New Roman" w:cs="Times New Roman"/>
          <w:b/>
          <w:sz w:val="24"/>
          <w:szCs w:val="24"/>
        </w:rPr>
        <w:t>РЕЕСТР ДЕТСКИХ ИГРОВЫХ И СПОРТИВНЫХ ПЛОЩАДОК</w:t>
      </w:r>
    </w:p>
    <w:p w:rsidR="007A3CBC" w:rsidRPr="000F4369" w:rsidRDefault="00E11649" w:rsidP="007A3CB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4369"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 w:rsidRPr="000F4369">
        <w:rPr>
          <w:rFonts w:ascii="Times New Roman" w:hAnsi="Times New Roman" w:cs="Times New Roman"/>
          <w:b/>
          <w:sz w:val="24"/>
          <w:szCs w:val="24"/>
        </w:rPr>
        <w:t xml:space="preserve"> НА ТЕРРИТОРИИ  </w:t>
      </w:r>
      <w:r w:rsidR="00A162A3" w:rsidRPr="000F4369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670698" w:rsidRPr="000F4369" w:rsidRDefault="00A162A3" w:rsidP="007A3CB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369">
        <w:rPr>
          <w:rFonts w:ascii="Times New Roman" w:hAnsi="Times New Roman" w:cs="Times New Roman"/>
          <w:b/>
          <w:sz w:val="24"/>
          <w:szCs w:val="24"/>
        </w:rPr>
        <w:t>ШАТ</w:t>
      </w:r>
      <w:r w:rsidR="00E11649" w:rsidRPr="000F4369">
        <w:rPr>
          <w:rFonts w:ascii="Times New Roman" w:hAnsi="Times New Roman" w:cs="Times New Roman"/>
          <w:b/>
          <w:sz w:val="24"/>
          <w:szCs w:val="24"/>
        </w:rPr>
        <w:t>АЛОВСКОГО СЕЛЬСКОГО ПОСЕЛЕНИЯ ПОЧИНКОВСКОГО РАЙОНА СМОЛЕНСКОЙ ОБЛАСТИ</w:t>
      </w:r>
    </w:p>
    <w:p w:rsidR="000F4369" w:rsidRPr="000F4369" w:rsidRDefault="000F4369" w:rsidP="003F787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53F" w:rsidRPr="003E6672" w:rsidRDefault="00D9053F" w:rsidP="007A3CBC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90" w:type="dxa"/>
        <w:tblLayout w:type="fixed"/>
        <w:tblLook w:val="04A0" w:firstRow="1" w:lastRow="0" w:firstColumn="1" w:lastColumn="0" w:noHBand="0" w:noVBand="1"/>
      </w:tblPr>
      <w:tblGrid>
        <w:gridCol w:w="642"/>
        <w:gridCol w:w="1309"/>
        <w:gridCol w:w="1701"/>
        <w:gridCol w:w="992"/>
        <w:gridCol w:w="4820"/>
        <w:gridCol w:w="1134"/>
        <w:gridCol w:w="1276"/>
        <w:gridCol w:w="1134"/>
        <w:gridCol w:w="1782"/>
      </w:tblGrid>
      <w:tr w:rsidR="00DC0EEC" w:rsidRPr="003E6672" w:rsidTr="000A23AD">
        <w:tc>
          <w:tcPr>
            <w:tcW w:w="642" w:type="dxa"/>
          </w:tcPr>
          <w:p w:rsidR="00DC0EEC" w:rsidRPr="003E6672" w:rsidRDefault="00DC0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№/</w:t>
            </w: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09" w:type="dxa"/>
          </w:tcPr>
          <w:p w:rsidR="00DC0EEC" w:rsidRPr="003E6672" w:rsidRDefault="00DC0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Название детской площадки</w:t>
            </w:r>
          </w:p>
        </w:tc>
        <w:tc>
          <w:tcPr>
            <w:tcW w:w="1701" w:type="dxa"/>
          </w:tcPr>
          <w:p w:rsidR="00DC0EEC" w:rsidRPr="003E6672" w:rsidRDefault="00DC0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Место нахождение</w:t>
            </w:r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детской площадки</w:t>
            </w:r>
          </w:p>
        </w:tc>
        <w:tc>
          <w:tcPr>
            <w:tcW w:w="992" w:type="dxa"/>
          </w:tcPr>
          <w:p w:rsidR="00DC0EEC" w:rsidRPr="003E6672" w:rsidRDefault="00DC0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  <w:tc>
          <w:tcPr>
            <w:tcW w:w="4820" w:type="dxa"/>
          </w:tcPr>
          <w:p w:rsidR="00DC0EEC" w:rsidRPr="003E6672" w:rsidRDefault="00DC0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ид оборудования/элементы</w:t>
            </w:r>
          </w:p>
        </w:tc>
        <w:tc>
          <w:tcPr>
            <w:tcW w:w="1134" w:type="dxa"/>
          </w:tcPr>
          <w:p w:rsidR="00DC0EEC" w:rsidRPr="003E6672" w:rsidRDefault="00DC0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Дата установки детской площадки</w:t>
            </w:r>
          </w:p>
        </w:tc>
        <w:tc>
          <w:tcPr>
            <w:tcW w:w="1276" w:type="dxa"/>
          </w:tcPr>
          <w:p w:rsidR="00DC0EEC" w:rsidRPr="003E6672" w:rsidRDefault="00DC0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Поставщик оборудования/ производитель</w:t>
            </w:r>
          </w:p>
        </w:tc>
        <w:tc>
          <w:tcPr>
            <w:tcW w:w="1134" w:type="dxa"/>
          </w:tcPr>
          <w:p w:rsidR="00DC0EEC" w:rsidRPr="003E6672" w:rsidRDefault="00DC0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Сертификация соответствия</w:t>
            </w:r>
          </w:p>
        </w:tc>
        <w:tc>
          <w:tcPr>
            <w:tcW w:w="1782" w:type="dxa"/>
          </w:tcPr>
          <w:p w:rsidR="00DC0EEC" w:rsidRPr="003E6672" w:rsidRDefault="00DC0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Ответственный за еж</w:t>
            </w:r>
            <w:r w:rsidR="008C61D7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енедельный 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осмотр (по Соглашению)</w:t>
            </w:r>
            <w:proofErr w:type="gramEnd"/>
          </w:p>
        </w:tc>
      </w:tr>
      <w:tr w:rsidR="00DC0EEC" w:rsidRPr="003E6672" w:rsidTr="000A23AD">
        <w:tc>
          <w:tcPr>
            <w:tcW w:w="642" w:type="dxa"/>
          </w:tcPr>
          <w:p w:rsidR="00DC0EEC" w:rsidRPr="003E6672" w:rsidRDefault="00DC0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DC0EEC" w:rsidRPr="003E6672" w:rsidRDefault="00DC0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1701" w:type="dxa"/>
          </w:tcPr>
          <w:p w:rsidR="00DC0EEC" w:rsidRPr="003E6672" w:rsidRDefault="00A66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1330A" w:rsidRPr="003E6672">
              <w:rPr>
                <w:rFonts w:ascii="Times New Roman" w:hAnsi="Times New Roman" w:cs="Times New Roman"/>
                <w:sz w:val="20"/>
                <w:szCs w:val="20"/>
              </w:rPr>
              <w:t>. Васьково д. 6</w:t>
            </w:r>
          </w:p>
        </w:tc>
        <w:tc>
          <w:tcPr>
            <w:tcW w:w="992" w:type="dxa"/>
          </w:tcPr>
          <w:p w:rsidR="0041330A" w:rsidRPr="003E6672" w:rsidRDefault="0041330A" w:rsidP="00413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.2707</w:t>
            </w:r>
          </w:p>
          <w:p w:rsidR="00DC0EEC" w:rsidRPr="003E6672" w:rsidRDefault="0041330A" w:rsidP="00413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5536</w:t>
            </w:r>
          </w:p>
        </w:tc>
        <w:tc>
          <w:tcPr>
            <w:tcW w:w="4820" w:type="dxa"/>
          </w:tcPr>
          <w:p w:rsidR="00DC0EEC" w:rsidRPr="003E6672" w:rsidRDefault="0076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Качели – 1 шт., горка – 1 шт., карусель – 1 шт., качалка – 1 шт., песочница – 1 шт., турник – 1 шт., скамья – 1 шт., урна – 1 шт.</w:t>
            </w:r>
            <w:proofErr w:type="gramEnd"/>
          </w:p>
        </w:tc>
        <w:tc>
          <w:tcPr>
            <w:tcW w:w="1134" w:type="dxa"/>
          </w:tcPr>
          <w:p w:rsidR="00DC0EEC" w:rsidRPr="003E6672" w:rsidRDefault="00A66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2014-2019</w:t>
            </w:r>
          </w:p>
        </w:tc>
        <w:tc>
          <w:tcPr>
            <w:tcW w:w="1276" w:type="dxa"/>
          </w:tcPr>
          <w:p w:rsidR="00DC0EEC" w:rsidRPr="003E6672" w:rsidRDefault="00814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760A29" w:rsidRPr="003E66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760A29" w:rsidRPr="003E6672">
              <w:rPr>
                <w:rFonts w:ascii="Times New Roman" w:hAnsi="Times New Roman" w:cs="Times New Roman"/>
                <w:sz w:val="20"/>
                <w:szCs w:val="20"/>
              </w:rPr>
              <w:t>Евростиль</w:t>
            </w:r>
            <w:proofErr w:type="spellEnd"/>
            <w:r w:rsidR="00760A29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Start"/>
            <w:r w:rsidR="00760A29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="00760A29" w:rsidRPr="003E66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DC0EEC" w:rsidRPr="003E6672" w:rsidRDefault="008C6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782" w:type="dxa"/>
          </w:tcPr>
          <w:p w:rsidR="00DC0EEC" w:rsidRPr="003E6672" w:rsidRDefault="008C6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Старший менеджер Администрации Шаталовского с/</w:t>
            </w: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Н.Н.Рыбакова</w:t>
            </w:r>
            <w:proofErr w:type="spell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78F8" w:rsidRPr="003E6672" w:rsidTr="000A23AD">
        <w:trPr>
          <w:trHeight w:val="3250"/>
        </w:trPr>
        <w:tc>
          <w:tcPr>
            <w:tcW w:w="642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3178F8" w:rsidRPr="003E6672" w:rsidRDefault="0034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«Счастье»</w:t>
            </w:r>
          </w:p>
        </w:tc>
        <w:tc>
          <w:tcPr>
            <w:tcW w:w="1701" w:type="dxa"/>
          </w:tcPr>
          <w:p w:rsidR="003178F8" w:rsidRPr="003E6672" w:rsidRDefault="003E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. Даньково д. 3</w:t>
            </w:r>
          </w:p>
        </w:tc>
        <w:tc>
          <w:tcPr>
            <w:tcW w:w="992" w:type="dxa"/>
          </w:tcPr>
          <w:p w:rsidR="003178F8" w:rsidRPr="003E6672" w:rsidRDefault="003178F8" w:rsidP="004C3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.3622</w:t>
            </w:r>
          </w:p>
          <w:p w:rsidR="003178F8" w:rsidRPr="003E6672" w:rsidRDefault="003178F8" w:rsidP="004C3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4273</w:t>
            </w:r>
          </w:p>
        </w:tc>
        <w:tc>
          <w:tcPr>
            <w:tcW w:w="4820" w:type="dxa"/>
          </w:tcPr>
          <w:p w:rsidR="003178F8" w:rsidRPr="003E6672" w:rsidRDefault="001D4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ли «балансир» - 1шт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ел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алансир Лошадки» - 1шт., карусель 4-х местная без пола – 1 шт., качели двухсекционные – 1 шт., качели двухсекционные – 1 шт., игровая форма «Паук» - 1 шт., игровая форма «кораблик» - 1 шт., песочница с крышкой и навесом –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детской площадки – 1 шт., качалка на пружине «Джип» - 1 шт., качалка на пружине «Мотоцикл» - 1 шт., качалка на пружин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ьмин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- 1 шт., столик детский со скамейками – шт., информационный стенд – 1 шт., скамейка со спинкой и поручнями – 4 шт., малый мусорный контейнер (урна) – 4 шт., </w:t>
            </w:r>
            <w:r w:rsidR="000F4369">
              <w:rPr>
                <w:rFonts w:ascii="Times New Roman" w:hAnsi="Times New Roman" w:cs="Times New Roman"/>
                <w:sz w:val="20"/>
                <w:szCs w:val="20"/>
              </w:rPr>
              <w:t>ограждение детской площадки – 1 шт.</w:t>
            </w:r>
            <w:proofErr w:type="gramEnd"/>
          </w:p>
        </w:tc>
        <w:tc>
          <w:tcPr>
            <w:tcW w:w="1134" w:type="dxa"/>
          </w:tcPr>
          <w:p w:rsidR="003178F8" w:rsidRPr="003E6672" w:rsidRDefault="000F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3178F8" w:rsidRPr="003E6672" w:rsidRDefault="008144DA" w:rsidP="0035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0F4369">
              <w:rPr>
                <w:rFonts w:ascii="Times New Roman" w:hAnsi="Times New Roman" w:cs="Times New Roman"/>
                <w:sz w:val="20"/>
                <w:szCs w:val="20"/>
              </w:rPr>
              <w:t>«Архитектурное решение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178F8" w:rsidRPr="003E6672" w:rsidRDefault="008C6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782" w:type="dxa"/>
          </w:tcPr>
          <w:p w:rsidR="003178F8" w:rsidRDefault="000A2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менеджер Администрации Шаталов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.И.Илларионова</w:t>
            </w:r>
            <w:proofErr w:type="spellEnd"/>
          </w:p>
          <w:p w:rsidR="003F7872" w:rsidRDefault="003F7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72" w:rsidRDefault="003F7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72" w:rsidRDefault="003F7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72" w:rsidRDefault="003F7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72" w:rsidRPr="00C10F4F" w:rsidRDefault="003F7872" w:rsidP="00C10F4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13B" w:rsidRPr="003E6672" w:rsidTr="000A23AD">
        <w:tc>
          <w:tcPr>
            <w:tcW w:w="642" w:type="dxa"/>
          </w:tcPr>
          <w:p w:rsidR="00F7713B" w:rsidRPr="003E6672" w:rsidRDefault="00F77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F7713B" w:rsidRPr="003E6672" w:rsidRDefault="00F77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Элементы детской игровой площадки</w:t>
            </w:r>
          </w:p>
        </w:tc>
        <w:tc>
          <w:tcPr>
            <w:tcW w:w="1701" w:type="dxa"/>
          </w:tcPr>
          <w:p w:rsidR="00F7713B" w:rsidRPr="003E6672" w:rsidRDefault="00F77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Галеевка</w:t>
            </w:r>
            <w:proofErr w:type="spell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д. 35</w:t>
            </w:r>
          </w:p>
        </w:tc>
        <w:tc>
          <w:tcPr>
            <w:tcW w:w="992" w:type="dxa"/>
          </w:tcPr>
          <w:p w:rsidR="00F7713B" w:rsidRPr="003E6672" w:rsidRDefault="00F77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.2571</w:t>
            </w:r>
          </w:p>
          <w:p w:rsidR="00F7713B" w:rsidRPr="003E6672" w:rsidRDefault="00F77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5419</w:t>
            </w:r>
          </w:p>
        </w:tc>
        <w:tc>
          <w:tcPr>
            <w:tcW w:w="4820" w:type="dxa"/>
          </w:tcPr>
          <w:p w:rsidR="00F7713B" w:rsidRPr="003E6672" w:rsidRDefault="00F77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Качалка-балансир-1 шт.</w:t>
            </w:r>
          </w:p>
        </w:tc>
        <w:tc>
          <w:tcPr>
            <w:tcW w:w="1134" w:type="dxa"/>
          </w:tcPr>
          <w:p w:rsidR="00F7713B" w:rsidRPr="003E6672" w:rsidRDefault="00F77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F7713B" w:rsidRPr="003E6672" w:rsidRDefault="00F77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ООО «Коммунальщик» г. Таганрог</w:t>
            </w:r>
          </w:p>
        </w:tc>
        <w:tc>
          <w:tcPr>
            <w:tcW w:w="1134" w:type="dxa"/>
          </w:tcPr>
          <w:p w:rsidR="00F7713B" w:rsidRPr="003E6672" w:rsidRDefault="00F77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782" w:type="dxa"/>
          </w:tcPr>
          <w:p w:rsidR="00F7713B" w:rsidRPr="00F7713B" w:rsidRDefault="00F7713B">
            <w:pPr>
              <w:rPr>
                <w:rFonts w:ascii="Times New Roman" w:hAnsi="Times New Roman" w:cs="Times New Roman"/>
              </w:rPr>
            </w:pPr>
            <w:r w:rsidRPr="00F7713B">
              <w:rPr>
                <w:rFonts w:ascii="Times New Roman" w:hAnsi="Times New Roman" w:cs="Times New Roman"/>
              </w:rPr>
              <w:t>заместитель Главы МО Шаталовского с/</w:t>
            </w:r>
            <w:proofErr w:type="gramStart"/>
            <w:r w:rsidRPr="00F7713B">
              <w:rPr>
                <w:rFonts w:ascii="Times New Roman" w:hAnsi="Times New Roman" w:cs="Times New Roman"/>
              </w:rPr>
              <w:t>п</w:t>
            </w:r>
            <w:proofErr w:type="gramEnd"/>
            <w:r w:rsidRPr="00F771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13B">
              <w:rPr>
                <w:rFonts w:ascii="Times New Roman" w:hAnsi="Times New Roman" w:cs="Times New Roman"/>
              </w:rPr>
              <w:t>Г.И.Королев</w:t>
            </w:r>
            <w:proofErr w:type="spellEnd"/>
          </w:p>
        </w:tc>
      </w:tr>
      <w:tr w:rsidR="00F7713B" w:rsidRPr="003E6672" w:rsidTr="000A23AD">
        <w:tc>
          <w:tcPr>
            <w:tcW w:w="642" w:type="dxa"/>
          </w:tcPr>
          <w:p w:rsidR="00F7713B" w:rsidRPr="003E6672" w:rsidRDefault="00F77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F7713B" w:rsidRPr="003E6672" w:rsidRDefault="00F77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Элементы детской игровой площадки</w:t>
            </w:r>
          </w:p>
        </w:tc>
        <w:tc>
          <w:tcPr>
            <w:tcW w:w="1701" w:type="dxa"/>
          </w:tcPr>
          <w:p w:rsidR="00F7713B" w:rsidRPr="003E6672" w:rsidRDefault="00F77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Галеевка</w:t>
            </w:r>
            <w:proofErr w:type="spell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д. 64</w:t>
            </w:r>
          </w:p>
        </w:tc>
        <w:tc>
          <w:tcPr>
            <w:tcW w:w="992" w:type="dxa"/>
          </w:tcPr>
          <w:p w:rsidR="00F7713B" w:rsidRPr="003E6672" w:rsidRDefault="00F77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.2688</w:t>
            </w:r>
          </w:p>
          <w:p w:rsidR="00F7713B" w:rsidRPr="003E6672" w:rsidRDefault="00F77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5512</w:t>
            </w:r>
          </w:p>
        </w:tc>
        <w:tc>
          <w:tcPr>
            <w:tcW w:w="4820" w:type="dxa"/>
          </w:tcPr>
          <w:p w:rsidR="00F7713B" w:rsidRPr="003E6672" w:rsidRDefault="00F7713B" w:rsidP="004C3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Качалка-балансир- 1 шт.</w:t>
            </w:r>
          </w:p>
        </w:tc>
        <w:tc>
          <w:tcPr>
            <w:tcW w:w="1134" w:type="dxa"/>
          </w:tcPr>
          <w:p w:rsidR="00F7713B" w:rsidRPr="003E6672" w:rsidRDefault="00F77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F7713B" w:rsidRPr="003E6672" w:rsidRDefault="00F77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ООО «Коммунальщик» г. Таганрог</w:t>
            </w:r>
          </w:p>
        </w:tc>
        <w:tc>
          <w:tcPr>
            <w:tcW w:w="1134" w:type="dxa"/>
          </w:tcPr>
          <w:p w:rsidR="00F7713B" w:rsidRPr="003E6672" w:rsidRDefault="00F77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782" w:type="dxa"/>
          </w:tcPr>
          <w:p w:rsidR="00F7713B" w:rsidRPr="00F7713B" w:rsidRDefault="00F7713B">
            <w:pPr>
              <w:rPr>
                <w:rFonts w:ascii="Times New Roman" w:hAnsi="Times New Roman" w:cs="Times New Roman"/>
              </w:rPr>
            </w:pPr>
            <w:r w:rsidRPr="00F7713B">
              <w:rPr>
                <w:rFonts w:ascii="Times New Roman" w:hAnsi="Times New Roman" w:cs="Times New Roman"/>
              </w:rPr>
              <w:t xml:space="preserve">заместитель Главы МО Шаталовского </w:t>
            </w:r>
            <w:r w:rsidRPr="00F7713B">
              <w:rPr>
                <w:rFonts w:ascii="Times New Roman" w:hAnsi="Times New Roman" w:cs="Times New Roman"/>
              </w:rPr>
              <w:lastRenderedPageBreak/>
              <w:t>с/</w:t>
            </w:r>
            <w:proofErr w:type="gramStart"/>
            <w:r w:rsidRPr="00F7713B">
              <w:rPr>
                <w:rFonts w:ascii="Times New Roman" w:hAnsi="Times New Roman" w:cs="Times New Roman"/>
              </w:rPr>
              <w:t>п</w:t>
            </w:r>
            <w:proofErr w:type="gramEnd"/>
            <w:r w:rsidRPr="00F771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13B">
              <w:rPr>
                <w:rFonts w:ascii="Times New Roman" w:hAnsi="Times New Roman" w:cs="Times New Roman"/>
              </w:rPr>
              <w:t>Г.И.Королев</w:t>
            </w:r>
            <w:proofErr w:type="spellEnd"/>
          </w:p>
        </w:tc>
      </w:tr>
      <w:tr w:rsidR="003178F8" w:rsidRPr="003E6672" w:rsidTr="000A23AD">
        <w:tc>
          <w:tcPr>
            <w:tcW w:w="642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309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Спортивный комплекс</w:t>
            </w:r>
          </w:p>
        </w:tc>
        <w:tc>
          <w:tcPr>
            <w:tcW w:w="1701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п. Шаталово-1 около хоккейной коробки </w:t>
            </w:r>
          </w:p>
        </w:tc>
        <w:tc>
          <w:tcPr>
            <w:tcW w:w="992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.3292</w:t>
            </w:r>
          </w:p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4697</w:t>
            </w:r>
          </w:p>
        </w:tc>
        <w:tc>
          <w:tcPr>
            <w:tcW w:w="4820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орота</w:t>
            </w:r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ые с баскетбольным щитом -1 шт., 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рукоход</w:t>
            </w:r>
            <w:proofErr w:type="spell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прямой- 1 шт., турник-1 шт., брусья- 1шт.</w:t>
            </w:r>
          </w:p>
        </w:tc>
        <w:tc>
          <w:tcPr>
            <w:tcW w:w="1134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276" w:type="dxa"/>
          </w:tcPr>
          <w:p w:rsidR="003178F8" w:rsidRPr="003E6672" w:rsidRDefault="00814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ЕльняПроект</w:t>
            </w:r>
            <w:proofErr w:type="spellEnd"/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178F8" w:rsidRPr="003E6672" w:rsidRDefault="009C7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782" w:type="dxa"/>
          </w:tcPr>
          <w:p w:rsidR="003178F8" w:rsidRPr="003E6672" w:rsidRDefault="005C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По соглашению 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в/ч 55840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, заместитель Главы МО Шаталовского с/</w:t>
            </w: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Г.И.Королев</w:t>
            </w:r>
            <w:proofErr w:type="spellEnd"/>
          </w:p>
        </w:tc>
      </w:tr>
      <w:tr w:rsidR="003178F8" w:rsidRPr="003E6672" w:rsidTr="000A23AD">
        <w:tc>
          <w:tcPr>
            <w:tcW w:w="642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Элементы детской игровой площадки</w:t>
            </w:r>
          </w:p>
        </w:tc>
        <w:tc>
          <w:tcPr>
            <w:tcW w:w="1701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п. Шаталово-1 д. 410</w:t>
            </w:r>
          </w:p>
        </w:tc>
        <w:tc>
          <w:tcPr>
            <w:tcW w:w="992" w:type="dxa"/>
          </w:tcPr>
          <w:p w:rsidR="003178F8" w:rsidRPr="003E6672" w:rsidRDefault="003178F8" w:rsidP="00D9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.3292</w:t>
            </w:r>
          </w:p>
          <w:p w:rsidR="003178F8" w:rsidRPr="003E6672" w:rsidRDefault="003178F8" w:rsidP="00D9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4697</w:t>
            </w:r>
          </w:p>
        </w:tc>
        <w:tc>
          <w:tcPr>
            <w:tcW w:w="4820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Качели одноместные- 1 шт., </w:t>
            </w: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качели-балансир</w:t>
            </w:r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- 1 шт.</w:t>
            </w:r>
          </w:p>
        </w:tc>
        <w:tc>
          <w:tcPr>
            <w:tcW w:w="1134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3178F8" w:rsidRPr="003E6672" w:rsidRDefault="00814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ЕльняПроект</w:t>
            </w:r>
            <w:proofErr w:type="spellEnd"/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178F8" w:rsidRPr="003E6672" w:rsidRDefault="009C7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782" w:type="dxa"/>
          </w:tcPr>
          <w:p w:rsidR="003178F8" w:rsidRPr="003E6672" w:rsidRDefault="005C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По соглашению 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в/ч 55840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A23AD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Шаталовского </w:t>
            </w:r>
            <w:r w:rsidR="000A23AD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="000A23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A2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23AD">
              <w:rPr>
                <w:rFonts w:ascii="Times New Roman" w:hAnsi="Times New Roman" w:cs="Times New Roman"/>
                <w:sz w:val="20"/>
                <w:szCs w:val="20"/>
              </w:rPr>
              <w:t>К.С.Марченкова</w:t>
            </w:r>
            <w:proofErr w:type="spellEnd"/>
          </w:p>
        </w:tc>
      </w:tr>
      <w:tr w:rsidR="003178F8" w:rsidRPr="003E6672" w:rsidTr="000A23AD">
        <w:tc>
          <w:tcPr>
            <w:tcW w:w="642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9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1701" w:type="dxa"/>
          </w:tcPr>
          <w:p w:rsidR="003178F8" w:rsidRPr="003E6672" w:rsidRDefault="003E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. Шаталово Храм</w:t>
            </w:r>
          </w:p>
        </w:tc>
        <w:tc>
          <w:tcPr>
            <w:tcW w:w="992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.3367</w:t>
            </w:r>
          </w:p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4422</w:t>
            </w:r>
          </w:p>
        </w:tc>
        <w:tc>
          <w:tcPr>
            <w:tcW w:w="4820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Качели  2-х секционные – 1 шт., карусель 4-х местная без пола – 1 шт., игровая форма «Автомобильчик» -1 шт., скамейка без спинки с поручнями – 1 шт., урна – 1-шт., качели-балансир – 1 шт., горка «Ромашка» - 1 шт.</w:t>
            </w:r>
            <w:proofErr w:type="gramEnd"/>
          </w:p>
        </w:tc>
        <w:tc>
          <w:tcPr>
            <w:tcW w:w="1134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3178F8" w:rsidRPr="003E6672" w:rsidRDefault="00814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ЕльняПроект</w:t>
            </w:r>
            <w:proofErr w:type="spellEnd"/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178F8" w:rsidRPr="003E6672" w:rsidRDefault="009C7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782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Настоятель Храма Дмитрия Донского в д. Шаталово</w:t>
            </w:r>
            <w:r w:rsidR="001C5E2F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отец Сергий</w:t>
            </w:r>
          </w:p>
        </w:tc>
      </w:tr>
      <w:tr w:rsidR="003178F8" w:rsidRPr="003E6672" w:rsidTr="000A23AD">
        <w:tc>
          <w:tcPr>
            <w:tcW w:w="642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</w:tcPr>
          <w:p w:rsidR="003178F8" w:rsidRPr="003E6672" w:rsidRDefault="003178F8" w:rsidP="004C3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1701" w:type="dxa"/>
          </w:tcPr>
          <w:p w:rsidR="003178F8" w:rsidRPr="003E6672" w:rsidRDefault="003E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. Шаталово-1 д. 405</w:t>
            </w:r>
          </w:p>
        </w:tc>
        <w:tc>
          <w:tcPr>
            <w:tcW w:w="992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.3294</w:t>
            </w:r>
          </w:p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4652</w:t>
            </w:r>
          </w:p>
        </w:tc>
        <w:tc>
          <w:tcPr>
            <w:tcW w:w="4820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Качели 2-х секционные -1 шт., </w:t>
            </w: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качели-балансир</w:t>
            </w:r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– 1 шт., скамейка без спинки с поручнями – 1 шт., урна – 1 шт.</w:t>
            </w:r>
          </w:p>
        </w:tc>
        <w:tc>
          <w:tcPr>
            <w:tcW w:w="1134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3178F8" w:rsidRPr="003E6672" w:rsidRDefault="008144DA" w:rsidP="004C3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ЕльняПроект</w:t>
            </w:r>
            <w:proofErr w:type="spellEnd"/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178F8" w:rsidRPr="003E6672" w:rsidRDefault="009C7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782" w:type="dxa"/>
          </w:tcPr>
          <w:p w:rsidR="003178F8" w:rsidRPr="003E6672" w:rsidRDefault="003178F8" w:rsidP="00F77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/ч 55840</w:t>
            </w:r>
            <w:r w:rsidR="000A23AD">
              <w:rPr>
                <w:rFonts w:ascii="Times New Roman" w:hAnsi="Times New Roman" w:cs="Times New Roman"/>
                <w:sz w:val="20"/>
                <w:szCs w:val="20"/>
              </w:rPr>
              <w:t xml:space="preserve">, менеджер </w:t>
            </w:r>
            <w:r w:rsidR="001C5E2F" w:rsidRPr="003E6672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0A23AD">
              <w:rPr>
                <w:rFonts w:ascii="Times New Roman" w:hAnsi="Times New Roman" w:cs="Times New Roman"/>
                <w:sz w:val="20"/>
                <w:szCs w:val="20"/>
              </w:rPr>
              <w:t xml:space="preserve"> Шаталовского с/</w:t>
            </w:r>
            <w:proofErr w:type="gramStart"/>
            <w:r w:rsidR="000A23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A23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7713B">
              <w:rPr>
                <w:rFonts w:ascii="Times New Roman" w:hAnsi="Times New Roman" w:cs="Times New Roman"/>
                <w:sz w:val="20"/>
                <w:szCs w:val="20"/>
              </w:rPr>
              <w:t>Арутюнова С,А.</w:t>
            </w:r>
            <w:r w:rsidR="001C5E2F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78F8" w:rsidRPr="003E6672" w:rsidTr="000A23AD">
        <w:tc>
          <w:tcPr>
            <w:tcW w:w="642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Детский спортивно-игровой комплекс</w:t>
            </w:r>
          </w:p>
        </w:tc>
        <w:tc>
          <w:tcPr>
            <w:tcW w:w="1701" w:type="dxa"/>
          </w:tcPr>
          <w:p w:rsidR="003178F8" w:rsidRPr="003E6672" w:rsidRDefault="003E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. Шаталово-1 д. 411</w:t>
            </w:r>
          </w:p>
        </w:tc>
        <w:tc>
          <w:tcPr>
            <w:tcW w:w="992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.3325</w:t>
            </w:r>
          </w:p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4619</w:t>
            </w:r>
          </w:p>
        </w:tc>
        <w:tc>
          <w:tcPr>
            <w:tcW w:w="4820" w:type="dxa"/>
          </w:tcPr>
          <w:p w:rsidR="003178F8" w:rsidRPr="003E6672" w:rsidRDefault="00A57EA9" w:rsidP="001C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4-х местные без пола – 2 шт., игровая форма – 1 шт.,  качели-балансир – 2 шт.,  горка со скатом из нержавеющей стали с высокими бортами – 1 шт.,  песочница с крышкой – 2 шт., скамейка детская – 1 шт., качели маятниковые одноместные – 1 шт., детский игровой комплекс – 1 шт.,  детский спортивный комплекс – 2 шт., лаз – 1 шт., скамейка без поручней – 1 шт., урна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, качели одноместные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, горка со скатом из нержавеющей стали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-1 шт.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, ограждение детской площадки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</w:tc>
        <w:tc>
          <w:tcPr>
            <w:tcW w:w="1134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276" w:type="dxa"/>
          </w:tcPr>
          <w:p w:rsidR="003178F8" w:rsidRPr="003E6672" w:rsidRDefault="008144DA" w:rsidP="0035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ЕльняПроект</w:t>
            </w:r>
            <w:proofErr w:type="spellEnd"/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178F8" w:rsidRPr="003E6672" w:rsidRDefault="009C7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782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/ч 55840</w:t>
            </w:r>
            <w:r w:rsidR="001C5E2F" w:rsidRPr="003E6672">
              <w:rPr>
                <w:rFonts w:ascii="Times New Roman" w:hAnsi="Times New Roman" w:cs="Times New Roman"/>
                <w:sz w:val="20"/>
                <w:szCs w:val="20"/>
              </w:rPr>
              <w:t>, заместитель Главы МО Шаталовского с/</w:t>
            </w:r>
            <w:proofErr w:type="gramStart"/>
            <w:r w:rsidR="001C5E2F" w:rsidRPr="003E66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1C5E2F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C5E2F" w:rsidRPr="003E6672">
              <w:rPr>
                <w:rFonts w:ascii="Times New Roman" w:hAnsi="Times New Roman" w:cs="Times New Roman"/>
                <w:sz w:val="20"/>
                <w:szCs w:val="20"/>
              </w:rPr>
              <w:t>Г.И.Королев</w:t>
            </w:r>
            <w:proofErr w:type="spellEnd"/>
          </w:p>
        </w:tc>
      </w:tr>
      <w:tr w:rsidR="003178F8" w:rsidRPr="003E6672" w:rsidTr="000A23AD">
        <w:tc>
          <w:tcPr>
            <w:tcW w:w="642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1701" w:type="dxa"/>
          </w:tcPr>
          <w:p w:rsidR="003178F8" w:rsidRPr="003E6672" w:rsidRDefault="003E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. Мачулы д. 96</w:t>
            </w:r>
          </w:p>
        </w:tc>
        <w:tc>
          <w:tcPr>
            <w:tcW w:w="992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.3358</w:t>
            </w:r>
          </w:p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5542</w:t>
            </w:r>
          </w:p>
        </w:tc>
        <w:tc>
          <w:tcPr>
            <w:tcW w:w="4820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Качели 2-х секционные</w:t>
            </w:r>
            <w:r w:rsidR="00A57EA9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, карусель 4-х местная</w:t>
            </w:r>
            <w:r w:rsidR="00A57EA9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, качели-балансир</w:t>
            </w:r>
            <w:r w:rsidR="00A57EA9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="00A57EA9" w:rsidRPr="003E667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, горка со скатом из нержавеющей стали с высокими бортами</w:t>
            </w:r>
            <w:r w:rsidR="00A57EA9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– 1 </w:t>
            </w:r>
            <w:proofErr w:type="spellStart"/>
            <w:r w:rsidR="00A57EA9" w:rsidRPr="003E667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, спортивный комплекс «Мини»</w:t>
            </w:r>
            <w:r w:rsidR="00A57EA9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- 1 шт.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, скамья с поручнями</w:t>
            </w:r>
            <w:r w:rsidR="00A57EA9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, урна</w:t>
            </w:r>
            <w:r w:rsidR="00A57EA9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</w:tc>
        <w:tc>
          <w:tcPr>
            <w:tcW w:w="1134" w:type="dxa"/>
          </w:tcPr>
          <w:p w:rsidR="003178F8" w:rsidRPr="003E6672" w:rsidRDefault="0031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3178F8" w:rsidRPr="003E6672" w:rsidRDefault="008144DA" w:rsidP="0035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ЕльняПроект</w:t>
            </w:r>
            <w:proofErr w:type="spellEnd"/>
            <w:r w:rsidR="003178F8" w:rsidRPr="003E66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178F8" w:rsidRPr="003E6672" w:rsidRDefault="009C7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782" w:type="dxa"/>
          </w:tcPr>
          <w:p w:rsidR="003178F8" w:rsidRPr="003E6672" w:rsidRDefault="000A23AD" w:rsidP="0076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м</w:t>
            </w:r>
            <w:r w:rsidR="00760A29" w:rsidRPr="003E6672">
              <w:rPr>
                <w:rFonts w:ascii="Times New Roman" w:hAnsi="Times New Roman" w:cs="Times New Roman"/>
                <w:sz w:val="20"/>
                <w:szCs w:val="20"/>
              </w:rPr>
              <w:t>енеджер Администрации Шаталовского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Н.Рыбакова</w:t>
            </w:r>
            <w:proofErr w:type="spellEnd"/>
          </w:p>
        </w:tc>
      </w:tr>
      <w:tr w:rsidR="00760A29" w:rsidRPr="003E6672" w:rsidTr="000A23AD">
        <w:tc>
          <w:tcPr>
            <w:tcW w:w="642" w:type="dxa"/>
          </w:tcPr>
          <w:p w:rsidR="00760A29" w:rsidRPr="003E6672" w:rsidRDefault="0076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9" w:type="dxa"/>
          </w:tcPr>
          <w:p w:rsidR="00760A29" w:rsidRPr="003E6672" w:rsidRDefault="0076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Спортивный</w:t>
            </w:r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proofErr w:type="spell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«Мини» с элементами 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ой игровой площадки</w:t>
            </w:r>
          </w:p>
        </w:tc>
        <w:tc>
          <w:tcPr>
            <w:tcW w:w="1701" w:type="dxa"/>
          </w:tcPr>
          <w:p w:rsidR="00760A29" w:rsidRPr="003E6672" w:rsidRDefault="003E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760A29" w:rsidRPr="003E6672">
              <w:rPr>
                <w:rFonts w:ascii="Times New Roman" w:hAnsi="Times New Roman" w:cs="Times New Roman"/>
                <w:sz w:val="20"/>
                <w:szCs w:val="20"/>
              </w:rPr>
              <w:t>. Шаталово д. 129-130</w:t>
            </w:r>
          </w:p>
        </w:tc>
        <w:tc>
          <w:tcPr>
            <w:tcW w:w="992" w:type="dxa"/>
          </w:tcPr>
          <w:p w:rsidR="00760A29" w:rsidRPr="003E6672" w:rsidRDefault="0076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.3293</w:t>
            </w:r>
          </w:p>
          <w:p w:rsidR="00760A29" w:rsidRPr="003E6672" w:rsidRDefault="0076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4492</w:t>
            </w:r>
          </w:p>
        </w:tc>
        <w:tc>
          <w:tcPr>
            <w:tcW w:w="4820" w:type="dxa"/>
          </w:tcPr>
          <w:p w:rsidR="00760A29" w:rsidRPr="003E6672" w:rsidRDefault="0076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Горка со скатом из нержавеющей стали с высокими бортами – 1 шт., карусель 4-х местная без пола – 1 шт., качели-балансир – 1 шт., качели 2-х секционные – 1 шт., урна – 1 шт., скамья с поручнями – 1 шт., 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й комплекс «Мини» - 1 шт., песочница с крышкой – 1 шт., ограждение детской площадки – 1 шт.</w:t>
            </w:r>
            <w:proofErr w:type="gramEnd"/>
          </w:p>
        </w:tc>
        <w:tc>
          <w:tcPr>
            <w:tcW w:w="1134" w:type="dxa"/>
          </w:tcPr>
          <w:p w:rsidR="00760A29" w:rsidRPr="003E6672" w:rsidRDefault="00CE7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276" w:type="dxa"/>
          </w:tcPr>
          <w:p w:rsidR="00760A29" w:rsidRPr="003E6672" w:rsidRDefault="008144DA" w:rsidP="0035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760A29" w:rsidRPr="003E66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760A29" w:rsidRPr="003E6672">
              <w:rPr>
                <w:rFonts w:ascii="Times New Roman" w:hAnsi="Times New Roman" w:cs="Times New Roman"/>
                <w:sz w:val="20"/>
                <w:szCs w:val="20"/>
              </w:rPr>
              <w:t>ЕльняПроект</w:t>
            </w:r>
            <w:proofErr w:type="spellEnd"/>
            <w:r w:rsidR="00760A29" w:rsidRPr="003E66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760A29" w:rsidRPr="003E6672" w:rsidRDefault="009C7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782" w:type="dxa"/>
          </w:tcPr>
          <w:p w:rsidR="00760A29" w:rsidRPr="003E6672" w:rsidRDefault="001C5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Адм</w:t>
            </w:r>
            <w:r w:rsidR="000A23AD">
              <w:rPr>
                <w:rFonts w:ascii="Times New Roman" w:hAnsi="Times New Roman" w:cs="Times New Roman"/>
                <w:sz w:val="20"/>
                <w:szCs w:val="20"/>
              </w:rPr>
              <w:t>инистрации Шаталовского с/</w:t>
            </w:r>
            <w:proofErr w:type="gramStart"/>
            <w:r w:rsidR="000A23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A2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23AD">
              <w:rPr>
                <w:rFonts w:ascii="Times New Roman" w:hAnsi="Times New Roman" w:cs="Times New Roman"/>
                <w:sz w:val="20"/>
                <w:szCs w:val="20"/>
              </w:rPr>
              <w:t>Г.П.Филимонова</w:t>
            </w:r>
            <w:proofErr w:type="spellEnd"/>
          </w:p>
        </w:tc>
      </w:tr>
      <w:tr w:rsidR="003178F8" w:rsidRPr="003E6672" w:rsidTr="000A23AD">
        <w:tc>
          <w:tcPr>
            <w:tcW w:w="642" w:type="dxa"/>
          </w:tcPr>
          <w:p w:rsidR="003178F8" w:rsidRPr="003E6672" w:rsidRDefault="0076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09" w:type="dxa"/>
          </w:tcPr>
          <w:p w:rsidR="003178F8" w:rsidRPr="003E6672" w:rsidRDefault="0076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1701" w:type="dxa"/>
          </w:tcPr>
          <w:p w:rsidR="003178F8" w:rsidRPr="003E6672" w:rsidRDefault="003E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60A29" w:rsidRPr="003E6672">
              <w:rPr>
                <w:rFonts w:ascii="Times New Roman" w:hAnsi="Times New Roman" w:cs="Times New Roman"/>
                <w:sz w:val="20"/>
                <w:szCs w:val="20"/>
              </w:rPr>
              <w:t>. Дмитриевка д. 44</w:t>
            </w:r>
          </w:p>
        </w:tc>
        <w:tc>
          <w:tcPr>
            <w:tcW w:w="992" w:type="dxa"/>
          </w:tcPr>
          <w:p w:rsidR="003178F8" w:rsidRPr="003E6672" w:rsidRDefault="0076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.3085</w:t>
            </w:r>
          </w:p>
          <w:p w:rsidR="00760A29" w:rsidRPr="003E6672" w:rsidRDefault="0076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4631</w:t>
            </w:r>
          </w:p>
        </w:tc>
        <w:tc>
          <w:tcPr>
            <w:tcW w:w="4820" w:type="dxa"/>
          </w:tcPr>
          <w:p w:rsidR="003178F8" w:rsidRPr="003E6672" w:rsidRDefault="00CE7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Качели 2-х местные – 1 шт., песочница с крышкой – 1 шт., горка со скатом из нержавеющей стали с высокими бортами – 1 шт.,</w:t>
            </w:r>
          </w:p>
        </w:tc>
        <w:tc>
          <w:tcPr>
            <w:tcW w:w="1134" w:type="dxa"/>
          </w:tcPr>
          <w:p w:rsidR="003178F8" w:rsidRPr="003E6672" w:rsidRDefault="00CE7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3178F8" w:rsidRPr="003E6672" w:rsidRDefault="00814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C61D7" w:rsidRPr="003E66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8C61D7" w:rsidRPr="003E6672">
              <w:rPr>
                <w:rFonts w:ascii="Times New Roman" w:hAnsi="Times New Roman" w:cs="Times New Roman"/>
                <w:sz w:val="20"/>
                <w:szCs w:val="20"/>
              </w:rPr>
              <w:t>ЕльняПроект</w:t>
            </w:r>
            <w:proofErr w:type="spellEnd"/>
            <w:r w:rsidR="008C61D7" w:rsidRPr="003E66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178F8" w:rsidRPr="003E6672" w:rsidRDefault="009C7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782" w:type="dxa"/>
          </w:tcPr>
          <w:p w:rsidR="003178F8" w:rsidRPr="003E6672" w:rsidRDefault="001C5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Старейшина д. Дмитриевка  В.Д. Ковалева</w:t>
            </w:r>
          </w:p>
        </w:tc>
      </w:tr>
      <w:tr w:rsidR="00786173" w:rsidRPr="003E6672" w:rsidTr="000A23AD">
        <w:tc>
          <w:tcPr>
            <w:tcW w:w="642" w:type="dxa"/>
          </w:tcPr>
          <w:p w:rsidR="00786173" w:rsidRPr="003E6672" w:rsidRDefault="00786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9" w:type="dxa"/>
          </w:tcPr>
          <w:p w:rsidR="00786173" w:rsidRPr="003E6672" w:rsidRDefault="00786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1701" w:type="dxa"/>
          </w:tcPr>
          <w:p w:rsidR="00786173" w:rsidRPr="003E6672" w:rsidRDefault="003E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86173" w:rsidRPr="003E6672">
              <w:rPr>
                <w:rFonts w:ascii="Times New Roman" w:hAnsi="Times New Roman" w:cs="Times New Roman"/>
                <w:sz w:val="20"/>
                <w:szCs w:val="20"/>
              </w:rPr>
              <w:t>. Шаталово дом № 228А</w:t>
            </w:r>
          </w:p>
        </w:tc>
        <w:tc>
          <w:tcPr>
            <w:tcW w:w="992" w:type="dxa"/>
          </w:tcPr>
          <w:p w:rsidR="00786173" w:rsidRPr="003E6672" w:rsidRDefault="004E1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409953.65</w:t>
            </w:r>
          </w:p>
          <w:p w:rsidR="004E1EF8" w:rsidRPr="003E6672" w:rsidRDefault="004E1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1248102.98</w:t>
            </w:r>
          </w:p>
        </w:tc>
        <w:tc>
          <w:tcPr>
            <w:tcW w:w="4820" w:type="dxa"/>
          </w:tcPr>
          <w:p w:rsidR="00786173" w:rsidRPr="003E6672" w:rsidRDefault="00786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Горка со скатом из нержавеющей стали -1 шт., карусель 4-х местная – 1 шт., качели «Балансир» - 1 шт., качели двухсекционные-1шт., песочница с крышкой – 1 шт., урна – 2 шт., скамья – 2 шт.</w:t>
            </w:r>
            <w:proofErr w:type="gramEnd"/>
          </w:p>
        </w:tc>
        <w:tc>
          <w:tcPr>
            <w:tcW w:w="1134" w:type="dxa"/>
          </w:tcPr>
          <w:p w:rsidR="00786173" w:rsidRPr="003E6672" w:rsidRDefault="00786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786173" w:rsidRPr="003E6672" w:rsidRDefault="00786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Белясников</w:t>
            </w:r>
            <w:proofErr w:type="spell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134" w:type="dxa"/>
          </w:tcPr>
          <w:p w:rsidR="00786173" w:rsidRPr="003E6672" w:rsidRDefault="00786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782" w:type="dxa"/>
          </w:tcPr>
          <w:p w:rsidR="00786173" w:rsidRPr="003E6672" w:rsidRDefault="00293591" w:rsidP="00F77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="00F7713B">
              <w:rPr>
                <w:rFonts w:ascii="Times New Roman" w:hAnsi="Times New Roman" w:cs="Times New Roman"/>
                <w:sz w:val="20"/>
                <w:szCs w:val="20"/>
              </w:rPr>
              <w:t>Арутюнова С.А.</w:t>
            </w:r>
          </w:p>
        </w:tc>
      </w:tr>
      <w:tr w:rsidR="00196CD8" w:rsidRPr="003E6672" w:rsidTr="000A23AD">
        <w:tc>
          <w:tcPr>
            <w:tcW w:w="642" w:type="dxa"/>
          </w:tcPr>
          <w:p w:rsidR="00196CD8" w:rsidRPr="003E6672" w:rsidRDefault="0019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09" w:type="dxa"/>
          </w:tcPr>
          <w:p w:rsidR="00196CD8" w:rsidRPr="003E6672" w:rsidRDefault="0019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1701" w:type="dxa"/>
          </w:tcPr>
          <w:p w:rsidR="00196CD8" w:rsidRPr="003E6672" w:rsidRDefault="003E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96CD8" w:rsidRPr="003E6672">
              <w:rPr>
                <w:rFonts w:ascii="Times New Roman" w:hAnsi="Times New Roman" w:cs="Times New Roman"/>
                <w:sz w:val="20"/>
                <w:szCs w:val="20"/>
              </w:rPr>
              <w:t>. Липки</w:t>
            </w:r>
          </w:p>
        </w:tc>
        <w:tc>
          <w:tcPr>
            <w:tcW w:w="992" w:type="dxa"/>
          </w:tcPr>
          <w:p w:rsidR="00196CD8" w:rsidRPr="003E6672" w:rsidRDefault="00952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.3481</w:t>
            </w:r>
          </w:p>
          <w:p w:rsidR="00952665" w:rsidRPr="003E6672" w:rsidRDefault="00952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3070</w:t>
            </w:r>
          </w:p>
        </w:tc>
        <w:tc>
          <w:tcPr>
            <w:tcW w:w="4820" w:type="dxa"/>
          </w:tcPr>
          <w:p w:rsidR="00196CD8" w:rsidRPr="003E6672" w:rsidRDefault="0019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Горка со скатом из нержавеющей стали -1 шт., карусель 4-х местная – 1 шт., качели «Балансир» - 1 шт., качели одноместные -1шт., песочница с крышкой – 1 шт., урна – 2 шт., скамья – 2 шт.</w:t>
            </w:r>
            <w:proofErr w:type="gramEnd"/>
          </w:p>
        </w:tc>
        <w:tc>
          <w:tcPr>
            <w:tcW w:w="1134" w:type="dxa"/>
          </w:tcPr>
          <w:p w:rsidR="00196CD8" w:rsidRPr="003E6672" w:rsidRDefault="0019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196CD8" w:rsidRPr="003E6672" w:rsidRDefault="0019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Белясников</w:t>
            </w:r>
            <w:proofErr w:type="spell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134" w:type="dxa"/>
          </w:tcPr>
          <w:p w:rsidR="00196CD8" w:rsidRPr="003E6672" w:rsidRDefault="0019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782" w:type="dxa"/>
          </w:tcPr>
          <w:p w:rsidR="00196CD8" w:rsidRPr="003E6672" w:rsidRDefault="00293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Старейшина д. Липки</w:t>
            </w: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ащи Г.</w:t>
            </w:r>
            <w:r w:rsidR="00BA3E6B" w:rsidRPr="003E6672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</w:p>
        </w:tc>
      </w:tr>
      <w:tr w:rsidR="00196CD8" w:rsidRPr="003E6672" w:rsidTr="000A23AD">
        <w:tc>
          <w:tcPr>
            <w:tcW w:w="642" w:type="dxa"/>
          </w:tcPr>
          <w:p w:rsidR="00196CD8" w:rsidRPr="003E6672" w:rsidRDefault="0019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9" w:type="dxa"/>
          </w:tcPr>
          <w:p w:rsidR="00196CD8" w:rsidRPr="003E6672" w:rsidRDefault="00D32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«Счастье»</w:t>
            </w:r>
          </w:p>
        </w:tc>
        <w:tc>
          <w:tcPr>
            <w:tcW w:w="1701" w:type="dxa"/>
          </w:tcPr>
          <w:p w:rsidR="00196CD8" w:rsidRPr="003E6672" w:rsidRDefault="003E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96CD8" w:rsidRPr="003E6672">
              <w:rPr>
                <w:rFonts w:ascii="Times New Roman" w:hAnsi="Times New Roman" w:cs="Times New Roman"/>
                <w:sz w:val="20"/>
                <w:szCs w:val="20"/>
              </w:rPr>
              <w:t>. Васьково</w:t>
            </w:r>
            <w:r w:rsidR="000E590D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д.59 </w:t>
            </w:r>
          </w:p>
        </w:tc>
        <w:tc>
          <w:tcPr>
            <w:tcW w:w="992" w:type="dxa"/>
          </w:tcPr>
          <w:p w:rsidR="00196CD8" w:rsidRPr="003E6672" w:rsidRDefault="00F6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269489</w:t>
            </w:r>
          </w:p>
          <w:p w:rsidR="00F61C2E" w:rsidRPr="003E6672" w:rsidRDefault="00F6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553839</w:t>
            </w:r>
          </w:p>
          <w:p w:rsidR="00F61C2E" w:rsidRPr="003E6672" w:rsidRDefault="00F61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C2E" w:rsidRPr="003E6672" w:rsidRDefault="00F61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196CD8" w:rsidRPr="003E6672" w:rsidRDefault="00D32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Качели «Балансир» - 1 шт., Качели «Балансир Лошадки» - 1 шт., карусель 4-х местная без пола – 1 шт.,  качели двухсекционные 1 -1шт., </w:t>
            </w:r>
            <w:r w:rsidR="00293591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 качели двухсекционные 2 -1шт., игровая форма паук – 1шт., </w:t>
            </w:r>
            <w:proofErr w:type="spellStart"/>
            <w:r w:rsidR="00293591" w:rsidRPr="003E6672">
              <w:rPr>
                <w:rFonts w:ascii="Times New Roman" w:hAnsi="Times New Roman" w:cs="Times New Roman"/>
                <w:sz w:val="20"/>
                <w:szCs w:val="20"/>
              </w:rPr>
              <w:t>игвая</w:t>
            </w:r>
            <w:proofErr w:type="spellEnd"/>
            <w:r w:rsidR="00293591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форма кораблик – 1 шт., песочница с крышей и навесом – 1 шт., домик для детской площадки</w:t>
            </w:r>
            <w:r w:rsidR="006367A3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– 1 шт., качели на пружине «Джип» - 1 шт., качели на пружине «Мотоцикл» - 1 шт., качалка на</w:t>
            </w:r>
            <w:proofErr w:type="gramEnd"/>
            <w:r w:rsidR="006367A3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367A3" w:rsidRPr="003E6672">
              <w:rPr>
                <w:rFonts w:ascii="Times New Roman" w:hAnsi="Times New Roman" w:cs="Times New Roman"/>
                <w:sz w:val="20"/>
                <w:szCs w:val="20"/>
              </w:rPr>
              <w:t>пружине «Осьминог» - 1 шт., столик детский со скамейками – 1 шт., информационный стенд – 1 шт.,</w:t>
            </w:r>
            <w:r w:rsidR="000E590D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скамейка со спинкой с поручнями – 4 шт., малый мусорный контейнер (урна) – 4 шт., ограждение газонное 130 </w:t>
            </w:r>
            <w:proofErr w:type="spellStart"/>
            <w:r w:rsidR="000E590D" w:rsidRPr="003E6672">
              <w:rPr>
                <w:rFonts w:ascii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="000E590D" w:rsidRPr="003E66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</w:tcPr>
          <w:p w:rsidR="00196CD8" w:rsidRPr="003E6672" w:rsidRDefault="00293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2F2F" w:rsidRPr="003E667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196CD8" w:rsidRPr="003E6672" w:rsidRDefault="00992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Евостиль</w:t>
            </w:r>
            <w:proofErr w:type="spell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96CD8" w:rsidRPr="003E6672" w:rsidRDefault="00293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782" w:type="dxa"/>
          </w:tcPr>
          <w:p w:rsidR="00196CD8" w:rsidRPr="003E6672" w:rsidRDefault="00992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Старший менеджер Администрации Шаталовского с/</w:t>
            </w: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Рыбакова Н.Н.</w:t>
            </w:r>
          </w:p>
        </w:tc>
      </w:tr>
      <w:tr w:rsidR="000E590D" w:rsidRPr="003E6672" w:rsidTr="000A23AD">
        <w:tc>
          <w:tcPr>
            <w:tcW w:w="642" w:type="dxa"/>
          </w:tcPr>
          <w:p w:rsidR="000E590D" w:rsidRPr="003E6672" w:rsidRDefault="000E5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9" w:type="dxa"/>
          </w:tcPr>
          <w:p w:rsidR="000E590D" w:rsidRPr="003E6672" w:rsidRDefault="000E5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1701" w:type="dxa"/>
          </w:tcPr>
          <w:p w:rsidR="000E590D" w:rsidRPr="003E6672" w:rsidRDefault="000E5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п. Шаталово-1 д. 410-409</w:t>
            </w:r>
          </w:p>
        </w:tc>
        <w:tc>
          <w:tcPr>
            <w:tcW w:w="992" w:type="dxa"/>
          </w:tcPr>
          <w:p w:rsidR="000E590D" w:rsidRPr="003E6672" w:rsidRDefault="000E5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.3281;</w:t>
            </w:r>
          </w:p>
          <w:p w:rsidR="000E590D" w:rsidRPr="003E6672" w:rsidRDefault="000E5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4672</w:t>
            </w:r>
          </w:p>
        </w:tc>
        <w:tc>
          <w:tcPr>
            <w:tcW w:w="4820" w:type="dxa"/>
          </w:tcPr>
          <w:p w:rsidR="005747CC" w:rsidRPr="003E6672" w:rsidRDefault="0098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47CC" w:rsidRPr="003E66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65719" w:rsidRPr="003E6672">
              <w:rPr>
                <w:rFonts w:ascii="Times New Roman" w:hAnsi="Times New Roman" w:cs="Times New Roman"/>
                <w:sz w:val="20"/>
                <w:szCs w:val="20"/>
              </w:rPr>
              <w:t>рена</w:t>
            </w:r>
            <w:r w:rsidR="005747CC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жер Имитация  гребли 1шт., </w:t>
            </w:r>
          </w:p>
          <w:p w:rsidR="005747CC" w:rsidRPr="003E6672" w:rsidRDefault="0098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тренажер для вертикальной тяги – 1 шт., тренажер для горизонтального жима от груди – 1 шт.,</w:t>
            </w:r>
          </w:p>
          <w:p w:rsidR="005747CC" w:rsidRPr="003E6672" w:rsidRDefault="0098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тренажер для жима к груди – 1 шт., </w:t>
            </w:r>
          </w:p>
          <w:p w:rsidR="005747CC" w:rsidRPr="003E6672" w:rsidRDefault="0098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тренажер для жима </w:t>
            </w: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ноги</w:t>
            </w:r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сидя – 1 шт.,</w:t>
            </w:r>
          </w:p>
          <w:p w:rsidR="005747CC" w:rsidRPr="003E6672" w:rsidRDefault="0057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тренажер маятник – 1</w:t>
            </w:r>
            <w:r w:rsidR="00987710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шт., </w:t>
            </w:r>
          </w:p>
          <w:p w:rsidR="0085230E" w:rsidRPr="003E6672" w:rsidRDefault="0098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тренажер эллиптический – 1 шт., </w:t>
            </w:r>
          </w:p>
          <w:p w:rsidR="005747CC" w:rsidRPr="003E6672" w:rsidRDefault="0098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тренажер шаговый –1 шт.,</w:t>
            </w:r>
          </w:p>
          <w:p w:rsidR="005747CC" w:rsidRPr="003E6672" w:rsidRDefault="0057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тренажер «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Твистер</w:t>
            </w:r>
            <w:proofErr w:type="spell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» 1</w:t>
            </w:r>
            <w:r w:rsidR="00987710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шт., </w:t>
            </w:r>
          </w:p>
          <w:p w:rsidR="005747CC" w:rsidRPr="003E6672" w:rsidRDefault="0098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скамья для пресса двойная – 1 шт., </w:t>
            </w:r>
          </w:p>
          <w:p w:rsidR="005747CC" w:rsidRPr="003E6672" w:rsidRDefault="00987710" w:rsidP="0057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тренажер для спины наклонный (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Гиперэкстензия</w:t>
            </w:r>
            <w:proofErr w:type="spell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) – 1 шт., тренажер «Двойные лыжи» </w:t>
            </w:r>
            <w:r w:rsidR="00C53870" w:rsidRPr="003E6672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шт., </w:t>
            </w:r>
          </w:p>
          <w:p w:rsidR="005747CC" w:rsidRPr="003E6672" w:rsidRDefault="00C53870" w:rsidP="0057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тренажер для жима на брусьях – 1 шт., </w:t>
            </w:r>
          </w:p>
          <w:p w:rsidR="005747CC" w:rsidRPr="003E6672" w:rsidRDefault="00C53870" w:rsidP="0057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стол для армреслинга – 1 шт., </w:t>
            </w:r>
          </w:p>
          <w:p w:rsidR="000E590D" w:rsidRPr="003E6672" w:rsidRDefault="00C53870" w:rsidP="0057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информационный щит – 1 шт.</w:t>
            </w:r>
            <w:r w:rsidR="005747CC" w:rsidRPr="003E6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747CC" w:rsidRPr="003E6672" w:rsidRDefault="0085230E" w:rsidP="0057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747CC" w:rsidRPr="003E6672">
              <w:rPr>
                <w:rFonts w:ascii="Times New Roman" w:hAnsi="Times New Roman" w:cs="Times New Roman"/>
                <w:sz w:val="20"/>
                <w:szCs w:val="20"/>
              </w:rPr>
              <w:t>еневой навес над спортивной площадко</w:t>
            </w:r>
            <w:proofErr w:type="gramStart"/>
            <w:r w:rsidR="005747CC" w:rsidRPr="003E667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04822" w:rsidRPr="003E66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404822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размер 4,5м х 10,5 м х 3,1 м)</w:t>
            </w:r>
            <w:r w:rsidR="005747CC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– 1шт., </w:t>
            </w:r>
          </w:p>
          <w:p w:rsidR="005747CC" w:rsidRPr="003E6672" w:rsidRDefault="0085230E" w:rsidP="0057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747CC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камья бульварная со спинкой </w:t>
            </w:r>
            <w:r w:rsidR="00404822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без подлокотников</w:t>
            </w:r>
            <w:r w:rsidR="005747CC" w:rsidRPr="003E6672">
              <w:rPr>
                <w:rFonts w:ascii="Times New Roman" w:hAnsi="Times New Roman" w:cs="Times New Roman"/>
                <w:sz w:val="20"/>
                <w:szCs w:val="20"/>
              </w:rPr>
              <w:t>- 4шт.,</w:t>
            </w:r>
          </w:p>
          <w:p w:rsidR="005747CC" w:rsidRPr="003E6672" w:rsidRDefault="0085230E" w:rsidP="0057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5747CC" w:rsidRPr="003E6672">
              <w:rPr>
                <w:rFonts w:ascii="Times New Roman" w:hAnsi="Times New Roman" w:cs="Times New Roman"/>
                <w:sz w:val="20"/>
                <w:szCs w:val="20"/>
              </w:rPr>
              <w:t>рна металлическая опрокидывающая -1шт.</w:t>
            </w:r>
          </w:p>
        </w:tc>
        <w:tc>
          <w:tcPr>
            <w:tcW w:w="1134" w:type="dxa"/>
          </w:tcPr>
          <w:p w:rsidR="000E590D" w:rsidRPr="003E6672" w:rsidRDefault="00065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6" w:type="dxa"/>
          </w:tcPr>
          <w:p w:rsidR="000E590D" w:rsidRPr="003E6672" w:rsidRDefault="0057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АртСтрой</w:t>
            </w:r>
            <w:proofErr w:type="spellEnd"/>
            <w:r w:rsidR="00992F2F" w:rsidRPr="003E66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E590D" w:rsidRPr="003E6672" w:rsidRDefault="00992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782" w:type="dxa"/>
          </w:tcPr>
          <w:p w:rsidR="000E590D" w:rsidRPr="003E6672" w:rsidRDefault="00992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55840</w:t>
            </w:r>
          </w:p>
        </w:tc>
      </w:tr>
      <w:tr w:rsidR="00754B8E" w:rsidRPr="003E6672" w:rsidTr="000A23A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8E" w:rsidRPr="003E6672" w:rsidRDefault="00754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8E" w:rsidRPr="003E6672" w:rsidRDefault="00754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Спортивная площадка (стадион)</w:t>
            </w:r>
          </w:p>
          <w:p w:rsidR="00754B8E" w:rsidRPr="003E6672" w:rsidRDefault="00754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8E" w:rsidRPr="003E6672" w:rsidRDefault="00754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  <w:p w:rsidR="00754B8E" w:rsidRPr="003E6672" w:rsidRDefault="00754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Шаталово, д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8E" w:rsidRPr="003E6672" w:rsidRDefault="00754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54.3260</w:t>
            </w:r>
          </w:p>
          <w:p w:rsidR="00754B8E" w:rsidRPr="003E6672" w:rsidRDefault="00754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32.54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4A" w:rsidRPr="003E6672" w:rsidRDefault="00766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116DD" w:rsidRPr="003E6672">
              <w:rPr>
                <w:rFonts w:ascii="Times New Roman" w:hAnsi="Times New Roman" w:cs="Times New Roman"/>
                <w:sz w:val="20"/>
                <w:szCs w:val="20"/>
              </w:rPr>
              <w:t>утбольные</w:t>
            </w:r>
            <w:r w:rsidR="0063074A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16DD"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ворота  с сеткой - 2 </w:t>
            </w:r>
            <w:proofErr w:type="spellStart"/>
            <w:proofErr w:type="gramStart"/>
            <w:r w:rsidR="00B116DD" w:rsidRPr="003E667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63074A" w:rsidRPr="003E6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3074A" w:rsidRPr="003E6672" w:rsidRDefault="00630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бас</w:t>
            </w:r>
            <w:r w:rsidR="00B116DD" w:rsidRPr="003E6672">
              <w:rPr>
                <w:rFonts w:ascii="Times New Roman" w:hAnsi="Times New Roman" w:cs="Times New Roman"/>
                <w:sz w:val="20"/>
                <w:szCs w:val="20"/>
              </w:rPr>
              <w:t>кетбольные  кольца на стойках  – 2 шт.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, вол</w:t>
            </w:r>
            <w:r w:rsidR="00B116DD" w:rsidRPr="003E6672">
              <w:rPr>
                <w:rFonts w:ascii="Times New Roman" w:hAnsi="Times New Roman" w:cs="Times New Roman"/>
                <w:sz w:val="20"/>
                <w:szCs w:val="20"/>
              </w:rPr>
              <w:t>ейбольная сетка на стойке – 1 шт.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, ограждение территории спортивной площад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8E" w:rsidRPr="003E6672" w:rsidRDefault="00754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8E" w:rsidRPr="003E6672" w:rsidRDefault="00754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ООО «ТОП СИНЕМА» 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анкт</w:t>
            </w:r>
            <w:proofErr w:type="spell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8E" w:rsidRPr="003E6672" w:rsidRDefault="00754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8E" w:rsidRPr="003E6672" w:rsidRDefault="00754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СОГБУ «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Шаталовский</w:t>
            </w:r>
            <w:proofErr w:type="spell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дом»</w:t>
            </w:r>
          </w:p>
        </w:tc>
      </w:tr>
      <w:tr w:rsidR="00766822" w:rsidRPr="003E6672" w:rsidTr="000A23A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Pr="003E6672" w:rsidRDefault="00766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Pr="003E6672" w:rsidRDefault="0076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Элементы детской игров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Pr="003E6672" w:rsidRDefault="0076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Алекс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Pr="003E6672" w:rsidRDefault="00766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Pr="003E6672" w:rsidRDefault="00766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русель 4-х местная без пола – 1 шт., качели одноместные – 1 шт., качели «Балансир» - 1шт., песочница с крышкой – 1 шт., малый мусорный контейнер (урна) – 1шт., скамейка без спинки с поручнями – 1 шт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Pr="003E6672" w:rsidRDefault="00766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Pr="003E6672" w:rsidRDefault="00766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Белясников</w:t>
            </w:r>
            <w:proofErr w:type="spell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Pr="003E6672" w:rsidRDefault="00766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Default="00543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Шаталов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.Филимонова</w:t>
            </w:r>
            <w:proofErr w:type="spellEnd"/>
          </w:p>
          <w:p w:rsidR="003F7872" w:rsidRDefault="003F7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72" w:rsidRDefault="003F7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72" w:rsidRPr="003E6672" w:rsidRDefault="003F7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822" w:rsidRPr="003E6672" w:rsidTr="000A23A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Default="00766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Pr="003E6672" w:rsidRDefault="00766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Элементы детской игров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Default="00F36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66822">
              <w:rPr>
                <w:rFonts w:ascii="Times New Roman" w:hAnsi="Times New Roman" w:cs="Times New Roman"/>
                <w:sz w:val="20"/>
                <w:szCs w:val="20"/>
              </w:rPr>
              <w:t>. Вороши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Pr="003E6672" w:rsidRDefault="00766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Default="00766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усель 4-х местная без пола – 1 шт., качели одноместные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ачели «Балансир» - 1 шт., песочница с крышкой – 1 шт., малый мусорный контейнер (урна)</w:t>
            </w:r>
            <w:r w:rsidR="00F366DE">
              <w:rPr>
                <w:rFonts w:ascii="Times New Roman" w:hAnsi="Times New Roman" w:cs="Times New Roman"/>
                <w:sz w:val="20"/>
                <w:szCs w:val="20"/>
              </w:rPr>
              <w:t xml:space="preserve"> – 1 шт., скамья без спинки с поручнями – 1 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Default="00766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Pr="003E6672" w:rsidRDefault="00766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Белясников</w:t>
            </w:r>
            <w:proofErr w:type="spellEnd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Default="00F36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2" w:rsidRPr="003E6672" w:rsidRDefault="00543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МО Шаталов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олев Г.И</w:t>
            </w:r>
          </w:p>
        </w:tc>
      </w:tr>
      <w:tr w:rsidR="006B7AB6" w:rsidRPr="003E6672" w:rsidTr="000A23A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B6" w:rsidRDefault="006B7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B6" w:rsidRPr="003E6672" w:rsidRDefault="006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B6" w:rsidRDefault="006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Шаталово-1  д. 389-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B6" w:rsidRPr="003E6672" w:rsidRDefault="006B7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B6" w:rsidRDefault="006B7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игровой комлекс-11 - 1 шт., игровая форма «Домик со счетами» -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гровая форма «Паук» - 1 шт., карусель 4-х местная без пола – 1 шт., Качалка на пружине «Джип» - 1 шт., качалка </w:t>
            </w:r>
            <w:r w:rsidR="00A64E80">
              <w:rPr>
                <w:rFonts w:ascii="Times New Roman" w:hAnsi="Times New Roman" w:cs="Times New Roman"/>
                <w:sz w:val="20"/>
                <w:szCs w:val="20"/>
              </w:rPr>
              <w:t xml:space="preserve">на пружине «Мотоцикл» - 1 шт., качели «Гнездо» - 1 шт., качели двухсекционные-1 – 1 шт., песочный дворик – 1 шт.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B6" w:rsidRDefault="00A64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B6" w:rsidRPr="003E6672" w:rsidRDefault="00A64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рост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B6" w:rsidRDefault="00A64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B6" w:rsidRDefault="00F8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енеджер Администрации Шаталовского с/</w:t>
            </w:r>
            <w:proofErr w:type="gramStart"/>
            <w:r w:rsidRPr="003E66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утюнова С.А.</w:t>
            </w:r>
          </w:p>
        </w:tc>
      </w:tr>
    </w:tbl>
    <w:p w:rsidR="00E11649" w:rsidRPr="003E6672" w:rsidRDefault="00E11649">
      <w:pPr>
        <w:rPr>
          <w:rFonts w:ascii="Times New Roman" w:hAnsi="Times New Roman" w:cs="Times New Roman"/>
          <w:sz w:val="20"/>
          <w:szCs w:val="20"/>
        </w:rPr>
      </w:pPr>
    </w:p>
    <w:sectPr w:rsidR="00E11649" w:rsidRPr="003E6672" w:rsidSect="000A23A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5B"/>
    <w:rsid w:val="00065719"/>
    <w:rsid w:val="00083401"/>
    <w:rsid w:val="0008374D"/>
    <w:rsid w:val="000A23AD"/>
    <w:rsid w:val="000E590D"/>
    <w:rsid w:val="000F4369"/>
    <w:rsid w:val="00167428"/>
    <w:rsid w:val="00196CD8"/>
    <w:rsid w:val="001B42E6"/>
    <w:rsid w:val="001C3133"/>
    <w:rsid w:val="001C5E2F"/>
    <w:rsid w:val="001D4564"/>
    <w:rsid w:val="002419FF"/>
    <w:rsid w:val="0028293A"/>
    <w:rsid w:val="00293591"/>
    <w:rsid w:val="003178F8"/>
    <w:rsid w:val="00344273"/>
    <w:rsid w:val="00354C5B"/>
    <w:rsid w:val="00367EA5"/>
    <w:rsid w:val="00384AA5"/>
    <w:rsid w:val="003A1B4B"/>
    <w:rsid w:val="003E6672"/>
    <w:rsid w:val="003F7872"/>
    <w:rsid w:val="00404822"/>
    <w:rsid w:val="0041330A"/>
    <w:rsid w:val="00440083"/>
    <w:rsid w:val="004E1EF8"/>
    <w:rsid w:val="004E35CC"/>
    <w:rsid w:val="00543033"/>
    <w:rsid w:val="005747CC"/>
    <w:rsid w:val="005C7343"/>
    <w:rsid w:val="005F4C92"/>
    <w:rsid w:val="005F76FF"/>
    <w:rsid w:val="0063074A"/>
    <w:rsid w:val="006367A3"/>
    <w:rsid w:val="00670698"/>
    <w:rsid w:val="00686469"/>
    <w:rsid w:val="006B7AB6"/>
    <w:rsid w:val="006D7200"/>
    <w:rsid w:val="00754B8E"/>
    <w:rsid w:val="00760A29"/>
    <w:rsid w:val="00766822"/>
    <w:rsid w:val="00786173"/>
    <w:rsid w:val="007A3CBC"/>
    <w:rsid w:val="008144DA"/>
    <w:rsid w:val="0085230E"/>
    <w:rsid w:val="008C61D7"/>
    <w:rsid w:val="008E2751"/>
    <w:rsid w:val="00913821"/>
    <w:rsid w:val="00952665"/>
    <w:rsid w:val="00987710"/>
    <w:rsid w:val="00992F2F"/>
    <w:rsid w:val="009C7EC0"/>
    <w:rsid w:val="00A14F81"/>
    <w:rsid w:val="00A162A3"/>
    <w:rsid w:val="00A57EA9"/>
    <w:rsid w:val="00A64E80"/>
    <w:rsid w:val="00A6669C"/>
    <w:rsid w:val="00B116DD"/>
    <w:rsid w:val="00B73077"/>
    <w:rsid w:val="00BA3E6B"/>
    <w:rsid w:val="00C10F4F"/>
    <w:rsid w:val="00C53870"/>
    <w:rsid w:val="00CB473B"/>
    <w:rsid w:val="00CE771E"/>
    <w:rsid w:val="00D3244D"/>
    <w:rsid w:val="00D73941"/>
    <w:rsid w:val="00D9053F"/>
    <w:rsid w:val="00DC0EEC"/>
    <w:rsid w:val="00E11649"/>
    <w:rsid w:val="00E22D4E"/>
    <w:rsid w:val="00E32641"/>
    <w:rsid w:val="00F366DE"/>
    <w:rsid w:val="00F61C2E"/>
    <w:rsid w:val="00F7713B"/>
    <w:rsid w:val="00F82536"/>
    <w:rsid w:val="00FC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A3CB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A3CB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AC0E-A366-4DE5-A696-42F00D25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3T05:44:00Z</cp:lastPrinted>
  <dcterms:created xsi:type="dcterms:W3CDTF">2024-02-20T08:48:00Z</dcterms:created>
  <dcterms:modified xsi:type="dcterms:W3CDTF">2024-02-20T08:48:00Z</dcterms:modified>
</cp:coreProperties>
</file>